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D0F7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ОТХОДЯЩЕЙ ЛИНИИ</w:t>
              <w:br/>
              <w:t xml:space="preserve">«ЮНИТ-М319-ОЛ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2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04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ОЛ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AD0F71" w:rsidRDefault="00AD0F71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0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1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6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рез_нагруз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З по контуру "фаза В - земля"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B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U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дел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тавка по напряжению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о II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I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90,0 ... 13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 IV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0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8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2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1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2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0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Ускор_возвр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2</w:t>
      </w:r>
    </w:p>
    <w:p>
      <w:pPr>
        <w:pStyle w:val="3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рез_нагруз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З по контуру "фаза В - земля"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B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U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дел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тавка по напряжению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о II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I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90,0 ... 13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 IV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0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8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2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1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2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0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Ускор_возвр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3</w:t>
      </w:r>
    </w:p>
    <w:p>
      <w:pPr>
        <w:pStyle w:val="3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рез_нагруз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З по контуру "фаза В - земля"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B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U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дел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тавка по напряжению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о II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I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90,0 ... 13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 IV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0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8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2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1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2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0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Ускор_возвр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4</w:t>
      </w:r>
    </w:p>
    <w:p>
      <w:pPr>
        <w:pStyle w:val="3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рез_нагруз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З по контуру "фаза В - земля"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B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U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дел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тавка по напряжению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о II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I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90,0 ... 13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 IV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0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8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2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1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2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0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Ускор_возвр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ab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bc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ca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ab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bc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ca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ab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bc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ca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a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b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c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a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b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c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АУ ДЗ: Пуск автоматическ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 и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 и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ВП: Пуск ОВ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A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В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С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C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У ДЗ: Срабатывание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быстр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медленн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3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3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функциональных кнопо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AD0F71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3F" w:rsidRDefault="00C1093F" w:rsidP="00E434B2">
      <w:r>
        <w:separator/>
      </w:r>
    </w:p>
  </w:endnote>
  <w:endnote w:type="continuationSeparator" w:id="0">
    <w:p w:rsidR="00C1093F" w:rsidRDefault="00C1093F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46D41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D0F7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3F" w:rsidRDefault="00C1093F" w:rsidP="00E434B2">
      <w:r>
        <w:separator/>
      </w:r>
    </w:p>
  </w:footnote>
  <w:footnote w:type="continuationSeparator" w:id="0">
    <w:p w:rsidR="00C1093F" w:rsidRDefault="00C1093F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A9EB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489-146A-4532-A195-A2A3B86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3</cp:revision>
  <cp:lastPrinted>2024-04-19T07:52:00Z</cp:lastPrinted>
  <dcterms:created xsi:type="dcterms:W3CDTF">2024-10-17T04:20:00Z</dcterms:created>
  <dcterms:modified xsi:type="dcterms:W3CDTF">2025-07-28T11:11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